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410"/>
        <w:gridCol w:w="1958"/>
        <w:gridCol w:w="452"/>
        <w:gridCol w:w="30"/>
        <w:gridCol w:w="4662"/>
      </w:tblGrid>
      <w:tr w:rsidR="00E94A68" w14:paraId="39E21D74" w14:textId="77777777" w:rsidTr="002D650A">
        <w:tc>
          <w:tcPr>
            <w:tcW w:w="963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3B7AC8" w14:textId="77777777" w:rsidR="00E94A68" w:rsidRPr="00213FE6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E94A68" w14:paraId="76C2B704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3290B9F7" w14:textId="77777777" w:rsidR="00E94A68" w:rsidRPr="00E97514" w:rsidRDefault="001B3846" w:rsidP="002D650A">
            <w:r>
              <w:t>F</w:t>
            </w:r>
            <w:r w:rsidR="00E94A68">
              <w:t>irma</w:t>
            </w:r>
            <w:r w:rsidR="001D4528">
              <w:t xml:space="preserve"> </w:t>
            </w:r>
            <w:r w:rsidR="00E94A68">
              <w:t>/</w:t>
            </w:r>
            <w:r w:rsidR="001D4528">
              <w:t xml:space="preserve"> </w:t>
            </w:r>
            <w:r w:rsidR="00E94A68">
              <w:t>název</w:t>
            </w:r>
            <w:r w:rsidR="00E94A68" w:rsidRPr="00E97514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753B15DD" w14:textId="247381B8" w:rsidR="00E94A68" w:rsidRPr="00E97514" w:rsidRDefault="002C0913" w:rsidP="002D650A">
            <w:r>
              <w:t>Občanská demokratická strana</w:t>
            </w:r>
          </w:p>
        </w:tc>
      </w:tr>
      <w:tr w:rsidR="00E94A68" w14:paraId="657BEDC7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26F41ED9" w14:textId="77777777" w:rsidR="00E94A68" w:rsidRPr="00E97514" w:rsidRDefault="00E94A68" w:rsidP="007B2FC1">
            <w:r>
              <w:t>Sídlo</w:t>
            </w:r>
            <w:r w:rsidR="007B2FC1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7E503130" w14:textId="68195ACB" w:rsidR="00E94A68" w:rsidRPr="00E97514" w:rsidRDefault="002C0913" w:rsidP="002D650A">
            <w:r>
              <w:t>Truhlářská 1106/9, 110 00 Praha 1</w:t>
            </w:r>
          </w:p>
        </w:tc>
      </w:tr>
      <w:tr w:rsidR="007B2FC1" w14:paraId="382FAAF7" w14:textId="77777777" w:rsidTr="000E03B0">
        <w:tc>
          <w:tcPr>
            <w:tcW w:w="2127" w:type="dxa"/>
            <w:tcBorders>
              <w:left w:val="single" w:sz="18" w:space="0" w:color="auto"/>
            </w:tcBorders>
          </w:tcPr>
          <w:p w14:paraId="5E5DE87F" w14:textId="77777777" w:rsidR="007B2FC1" w:rsidRDefault="001B3846" w:rsidP="002D650A">
            <w:r>
              <w:t>Kontaktní</w:t>
            </w:r>
            <w:r w:rsidR="007B2FC1">
              <w:t xml:space="preserve"> adres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53AD3DFB" w14:textId="77777777" w:rsidR="007B2FC1" w:rsidRDefault="007B2FC1" w:rsidP="002D650A"/>
        </w:tc>
      </w:tr>
      <w:tr w:rsidR="00E94A68" w14:paraId="0413317A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17BE84F9" w14:textId="77777777" w:rsidR="00E94A68" w:rsidRPr="00E97514" w:rsidRDefault="00E94A68" w:rsidP="002D650A">
            <w:r>
              <w:t>IČ:</w:t>
            </w:r>
          </w:p>
        </w:tc>
        <w:tc>
          <w:tcPr>
            <w:tcW w:w="2820" w:type="dxa"/>
            <w:gridSpan w:val="3"/>
            <w:tcBorders>
              <w:right w:val="single" w:sz="4" w:space="0" w:color="auto"/>
            </w:tcBorders>
          </w:tcPr>
          <w:p w14:paraId="030003A0" w14:textId="3A9B4032" w:rsidR="00E94A68" w:rsidRPr="00E97514" w:rsidRDefault="002C0913" w:rsidP="002D650A">
            <w:r>
              <w:t>16192656</w:t>
            </w:r>
          </w:p>
        </w:tc>
        <w:tc>
          <w:tcPr>
            <w:tcW w:w="469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3297C953" w14:textId="5B90905D" w:rsidR="00E94A68" w:rsidRPr="00E97514" w:rsidRDefault="002C0913" w:rsidP="002D650A">
            <w:r>
              <w:t>CZ16192656</w:t>
            </w:r>
          </w:p>
        </w:tc>
      </w:tr>
      <w:tr w:rsidR="00E94A68" w14:paraId="2E9BC342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6F5DC1E6" w14:textId="77777777" w:rsidR="00E94A68" w:rsidRPr="00E97514" w:rsidRDefault="001B3846" w:rsidP="002D650A">
            <w:r>
              <w:t>Z</w:t>
            </w:r>
            <w:r w:rsidR="00E94A68">
              <w:t>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7AE497AD" w14:textId="6DFBDAC4" w:rsidR="00E94A68" w:rsidRPr="00E97514" w:rsidRDefault="00E94A68" w:rsidP="002D650A"/>
        </w:tc>
      </w:tr>
      <w:tr w:rsidR="00B46561" w14:paraId="0D6BA8C5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289E74BF" w14:textId="77777777" w:rsidR="00B46561" w:rsidRPr="00E97514" w:rsidRDefault="001B3846" w:rsidP="002D650A">
            <w:r>
              <w:t>D</w:t>
            </w:r>
            <w:r w:rsidR="00B46ABA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61F19EF3" w14:textId="501086DB" w:rsidR="00B46561" w:rsidRPr="00E97514" w:rsidRDefault="00B23062" w:rsidP="002D650A">
            <w:r>
              <w:t>8fd9ni4</w:t>
            </w:r>
          </w:p>
        </w:tc>
      </w:tr>
      <w:tr w:rsidR="00E94A68" w14:paraId="198B5A9D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763654E5" w14:textId="77777777" w:rsidR="00E94A68" w:rsidRPr="00E97514" w:rsidRDefault="001B3846" w:rsidP="002D650A">
            <w:r>
              <w:t>Č</w:t>
            </w:r>
            <w:r w:rsidR="00E94A68" w:rsidRPr="00E97514">
              <w:t>íslo účtu, ba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1D63D266" w14:textId="7C1D7A3A" w:rsidR="00E94A68" w:rsidRPr="00E97514" w:rsidRDefault="005F0CC3" w:rsidP="002D650A">
            <w:r>
              <w:t>xxx</w:t>
            </w:r>
          </w:p>
        </w:tc>
      </w:tr>
      <w:tr w:rsidR="00E94A68" w14:paraId="1AFBD29A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121FFE6C" w14:textId="77777777" w:rsidR="00E94A68" w:rsidRPr="00E97514" w:rsidRDefault="001B3846" w:rsidP="002D650A">
            <w:r>
              <w:t>V</w:t>
            </w:r>
            <w:r w:rsidR="00E94A68" w:rsidRPr="00E97514">
              <w:t xml:space="preserve">yřizuje: 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7070305A" w14:textId="318B0ED6" w:rsidR="00E94A68" w:rsidRPr="00E97514" w:rsidRDefault="00244377" w:rsidP="002D650A">
            <w:r>
              <w:t xml:space="preserve">Věra </w:t>
            </w:r>
            <w:proofErr w:type="gramStart"/>
            <w:r>
              <w:t>Zukalová ,</w:t>
            </w:r>
            <w:r w:rsidR="002C0913">
              <w:t xml:space="preserve">  </w:t>
            </w:r>
            <w:r w:rsidR="00B23062">
              <w:t>manažer</w:t>
            </w:r>
            <w:proofErr w:type="gramEnd"/>
            <w:r w:rsidR="00B23062">
              <w:t xml:space="preserve"> koalice SPOLU pro Olomouc</w:t>
            </w:r>
          </w:p>
        </w:tc>
      </w:tr>
      <w:tr w:rsidR="00E94A68" w14:paraId="321C94EC" w14:textId="77777777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49CB129F" w14:textId="77777777"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0E962BD7" w14:textId="7A87D6D2" w:rsidR="00E94A68" w:rsidRPr="00E97514" w:rsidRDefault="00820EFC" w:rsidP="005F0CC3">
            <w:hyperlink r:id="rId8" w:history="1">
              <w:r w:rsidR="00244377" w:rsidRPr="001871EF">
                <w:rPr>
                  <w:rStyle w:val="Hypertextovodkaz"/>
                </w:rPr>
                <w:t>vera.zukalova@ods.cz</w:t>
              </w:r>
            </w:hyperlink>
            <w:r w:rsidR="00244377">
              <w:t xml:space="preserve">, </w:t>
            </w:r>
          </w:p>
        </w:tc>
      </w:tr>
      <w:tr w:rsidR="00E94A68" w14:paraId="00AD71C7" w14:textId="77777777" w:rsidTr="002D650A">
        <w:tc>
          <w:tcPr>
            <w:tcW w:w="9639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0D89F5F5" w14:textId="77777777" w:rsidR="00E94A68" w:rsidRPr="00E97514" w:rsidRDefault="00245D88" w:rsidP="002D650A">
            <w:pPr>
              <w:rPr>
                <w:b/>
              </w:rPr>
            </w:pPr>
            <w:r>
              <w:rPr>
                <w:b/>
              </w:rPr>
              <w:t>PROVOZOVATEL</w:t>
            </w:r>
          </w:p>
        </w:tc>
      </w:tr>
      <w:tr w:rsidR="00E94A68" w14:paraId="44F3C989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18F2947F" w14:textId="77777777" w:rsidR="00E94A68" w:rsidRPr="00E97514" w:rsidRDefault="001B3846" w:rsidP="002D650A">
            <w:r>
              <w:t>F</w:t>
            </w:r>
            <w:r w:rsidR="00E94A68" w:rsidRPr="00E97514">
              <w:t>irm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2D377E44" w14:textId="77777777" w:rsidR="00E94A68" w:rsidRPr="00E97514" w:rsidRDefault="00E94A68" w:rsidP="002A3230">
            <w:r w:rsidRPr="00E97514">
              <w:t xml:space="preserve">Dopravní podnik města </w:t>
            </w:r>
            <w:r w:rsidR="002A3230">
              <w:t>Olomouce</w:t>
            </w:r>
            <w:r w:rsidRPr="00E97514">
              <w:t>, a.</w:t>
            </w:r>
            <w:r w:rsidR="002A3230">
              <w:t xml:space="preserve"> </w:t>
            </w:r>
            <w:r w:rsidRPr="00E97514">
              <w:t>s.</w:t>
            </w:r>
          </w:p>
        </w:tc>
      </w:tr>
      <w:tr w:rsidR="00E94A68" w14:paraId="1C100B4B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57877242" w14:textId="77777777" w:rsidR="00E94A68" w:rsidRPr="00E97514" w:rsidRDefault="001B3846" w:rsidP="002D650A">
            <w:r>
              <w:t>S</w:t>
            </w:r>
            <w:r w:rsidR="00E94A68" w:rsidRPr="00E97514">
              <w:t>ídlo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02373C46" w14:textId="77777777" w:rsidR="00E94A68" w:rsidRPr="00E97514" w:rsidRDefault="002A3230" w:rsidP="00043879">
            <w:r>
              <w:t>Koželužská 563/1</w:t>
            </w:r>
            <w:r w:rsidR="00E94A68" w:rsidRPr="00E97514">
              <w:t xml:space="preserve">, </w:t>
            </w:r>
            <w:r w:rsidR="00C31F1E">
              <w:t>779 00</w:t>
            </w:r>
            <w:r w:rsidR="00E94A68" w:rsidRPr="00E97514">
              <w:t xml:space="preserve"> </w:t>
            </w:r>
            <w:r w:rsidR="00043879">
              <w:t>Olomouc</w:t>
            </w:r>
          </w:p>
        </w:tc>
      </w:tr>
      <w:tr w:rsidR="00E94A68" w14:paraId="0035A364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2E8E0920" w14:textId="77777777" w:rsidR="00E94A68" w:rsidRPr="00E97514" w:rsidRDefault="00E94A68" w:rsidP="002D650A">
            <w:r w:rsidRPr="00E97514">
              <w:t>IČ:</w:t>
            </w:r>
          </w:p>
        </w:tc>
        <w:tc>
          <w:tcPr>
            <w:tcW w:w="2850" w:type="dxa"/>
            <w:gridSpan w:val="4"/>
            <w:tcBorders>
              <w:right w:val="single" w:sz="4" w:space="0" w:color="auto"/>
            </w:tcBorders>
          </w:tcPr>
          <w:p w14:paraId="1A00E90B" w14:textId="77777777" w:rsidR="00E94A68" w:rsidRPr="00E97514" w:rsidRDefault="00043879" w:rsidP="002D650A">
            <w:r w:rsidRPr="00043879">
              <w:t>47676639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8" w:space="0" w:color="auto"/>
            </w:tcBorders>
          </w:tcPr>
          <w:p w14:paraId="2FF90B5C" w14:textId="77777777" w:rsidR="00E94A68" w:rsidRPr="00E97514" w:rsidRDefault="00E94A68" w:rsidP="002D650A">
            <w:r w:rsidRPr="00E97514">
              <w:t xml:space="preserve">DIČ: </w:t>
            </w:r>
            <w:r w:rsidR="00043879" w:rsidRPr="00043879">
              <w:t>CZ47676639</w:t>
            </w:r>
          </w:p>
        </w:tc>
      </w:tr>
      <w:tr w:rsidR="00E94A68" w14:paraId="50AF8056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24C9D413" w14:textId="77777777" w:rsidR="00E94A68" w:rsidRPr="00E97514" w:rsidRDefault="001B3846" w:rsidP="002D650A">
            <w:r>
              <w:t>Z</w:t>
            </w:r>
            <w:r w:rsidR="00E94A68" w:rsidRPr="00E97514">
              <w:t>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6DD99ED7" w14:textId="77777777" w:rsidR="00E94A68" w:rsidRPr="00E97514" w:rsidRDefault="00B46561" w:rsidP="002D650A">
            <w:r>
              <w:t>Spisová značka B 803, vedená u Krajského soudu v Ostravě</w:t>
            </w:r>
          </w:p>
        </w:tc>
      </w:tr>
      <w:tr w:rsidR="00B46561" w14:paraId="136F2415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77DB422C" w14:textId="77777777" w:rsidR="00B46561" w:rsidRPr="00E97514" w:rsidRDefault="001B3846" w:rsidP="002D650A">
            <w:r>
              <w:t>D</w:t>
            </w:r>
            <w:r w:rsidR="00B46561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31869782" w14:textId="77777777" w:rsidR="00B46561" w:rsidRPr="00E97514" w:rsidRDefault="00B46561" w:rsidP="002D650A">
            <w:proofErr w:type="spellStart"/>
            <w:r w:rsidRPr="00B46561">
              <w:t>mtsdrnx</w:t>
            </w:r>
            <w:proofErr w:type="spellEnd"/>
          </w:p>
        </w:tc>
      </w:tr>
      <w:tr w:rsidR="00E94A68" w14:paraId="6F37537D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29C7E28B" w14:textId="77777777" w:rsidR="00E94A68" w:rsidRPr="00E97514" w:rsidRDefault="001B3846" w:rsidP="002D650A">
            <w:r>
              <w:t>Č</w:t>
            </w:r>
            <w:r w:rsidR="00E94A68" w:rsidRPr="00E97514">
              <w:t>íslo účtu, banka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744AA8B6" w14:textId="4B370CE7" w:rsidR="00E94A68" w:rsidRPr="00E97514" w:rsidRDefault="005F0CC3" w:rsidP="00753681">
            <w:r>
              <w:t>xxx</w:t>
            </w:r>
          </w:p>
        </w:tc>
      </w:tr>
      <w:tr w:rsidR="00E94A68" w14:paraId="009C5111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388AC88A" w14:textId="77777777" w:rsidR="00E94A68" w:rsidRPr="00E97514" w:rsidRDefault="001B3846" w:rsidP="002D650A">
            <w:r>
              <w:t>V</w:t>
            </w:r>
            <w:r w:rsidR="00E94A68" w:rsidRPr="00E97514">
              <w:t>yřizuje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3F3C1FCA" w14:textId="0BA464A6" w:rsidR="00E94A68" w:rsidRPr="00E97514" w:rsidRDefault="00B46561" w:rsidP="00B46561">
            <w:r>
              <w:t>Odbor</w:t>
            </w:r>
            <w:r w:rsidR="00E94A68" w:rsidRPr="00E97514">
              <w:t xml:space="preserve"> marketingu (</w:t>
            </w:r>
            <w:r>
              <w:t>Dagmar Neuschlová</w:t>
            </w:r>
            <w:r w:rsidR="00E94A68" w:rsidRPr="00E97514">
              <w:t xml:space="preserve">, </w:t>
            </w:r>
            <w:r w:rsidR="008A10E9">
              <w:t>Bc. Anna Sýkorová</w:t>
            </w:r>
            <w:r w:rsidR="00E94A68" w:rsidRPr="00E97514">
              <w:t>)</w:t>
            </w:r>
          </w:p>
        </w:tc>
      </w:tr>
      <w:tr w:rsidR="00E94A68" w14:paraId="33AEFBC8" w14:textId="77777777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07DEB400" w14:textId="77777777"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05AC07AC" w14:textId="48493DFC" w:rsidR="00E94A68" w:rsidRPr="00E97514" w:rsidRDefault="00820EFC" w:rsidP="005F0CC3">
            <w:hyperlink r:id="rId9" w:history="1">
              <w:r w:rsidR="00B46561">
                <w:rPr>
                  <w:rStyle w:val="Hypertextovodkaz"/>
                </w:rPr>
                <w:t>reklama@dpmo</w:t>
              </w:r>
              <w:r w:rsidR="00E94A68" w:rsidRPr="00E97514">
                <w:rPr>
                  <w:rStyle w:val="Hypertextovodkaz"/>
                </w:rPr>
                <w:t>.cz</w:t>
              </w:r>
            </w:hyperlink>
            <w:r w:rsidR="00E94A68" w:rsidRPr="00E97514">
              <w:t xml:space="preserve">, </w:t>
            </w:r>
          </w:p>
        </w:tc>
      </w:tr>
      <w:tr w:rsidR="00E94A68" w14:paraId="3B00B6C5" w14:textId="77777777" w:rsidTr="002D650A">
        <w:trPr>
          <w:trHeight w:val="285"/>
        </w:trPr>
        <w:tc>
          <w:tcPr>
            <w:tcW w:w="9639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FE02E1" w14:textId="77777777" w:rsidR="00E94A68" w:rsidRDefault="00E94A68" w:rsidP="002D650A">
            <w:pPr>
              <w:rPr>
                <w:b/>
                <w:sz w:val="24"/>
                <w:szCs w:val="24"/>
              </w:rPr>
            </w:pPr>
          </w:p>
          <w:p w14:paraId="5DC1646A" w14:textId="77777777" w:rsidR="00E94A68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 OBJEDNÁVKY</w:t>
            </w:r>
            <w:r>
              <w:rPr>
                <w:b/>
                <w:sz w:val="24"/>
                <w:szCs w:val="24"/>
              </w:rPr>
              <w:t>:</w:t>
            </w:r>
          </w:p>
          <w:p w14:paraId="5F36239A" w14:textId="77777777" w:rsidR="00E94A68" w:rsidRPr="009B1981" w:rsidRDefault="00E94A68" w:rsidP="002D650A">
            <w:pPr>
              <w:rPr>
                <w:sz w:val="24"/>
                <w:szCs w:val="24"/>
              </w:rPr>
            </w:pPr>
          </w:p>
        </w:tc>
      </w:tr>
      <w:tr w:rsidR="00E94A68" w14:paraId="5F74D8A1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257065A8" w14:textId="77777777" w:rsidR="00E94A68" w:rsidRDefault="001B3846" w:rsidP="002D650A">
            <w:r>
              <w:t>D</w:t>
            </w:r>
            <w:r w:rsidR="00E94A68">
              <w:t xml:space="preserve">ruh reklamy: </w:t>
            </w:r>
          </w:p>
          <w:p w14:paraId="63F89973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5323AC30" w14:textId="2CFE5C8C" w:rsidR="00E94A68" w:rsidRDefault="00CF22C5" w:rsidP="002D650A">
            <w:r>
              <w:t xml:space="preserve">Formát </w:t>
            </w:r>
            <w:proofErr w:type="spellStart"/>
            <w:r>
              <w:t>mobilboard</w:t>
            </w:r>
            <w:proofErr w:type="spellEnd"/>
            <w:r>
              <w:t xml:space="preserve"> na tramvaji a autobusu, skla hrazení na zastávkách MHD,</w:t>
            </w:r>
          </w:p>
          <w:p w14:paraId="1A919E5B" w14:textId="3EB197E9" w:rsidR="00B54342" w:rsidRPr="000C7BCB" w:rsidRDefault="00CF22C5" w:rsidP="002D650A">
            <w:r>
              <w:t>l</w:t>
            </w:r>
            <w:r w:rsidR="00B54342">
              <w:t>etáky formátu A3</w:t>
            </w:r>
            <w:r>
              <w:t xml:space="preserve"> a A4</w:t>
            </w:r>
          </w:p>
        </w:tc>
      </w:tr>
      <w:tr w:rsidR="001D4528" w14:paraId="0C746E51" w14:textId="77777777" w:rsidTr="001D4528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20A794F2" w14:textId="77777777" w:rsidR="001D4528" w:rsidRDefault="001D4528" w:rsidP="002D650A">
            <w:r>
              <w:t>Umístění / typ vozidla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5809D670" w14:textId="3D24695B" w:rsidR="001D4528" w:rsidRDefault="00CF22C5" w:rsidP="002D650A">
            <w:proofErr w:type="spellStart"/>
            <w:r>
              <w:t>Mobilboard</w:t>
            </w:r>
            <w:proofErr w:type="spellEnd"/>
            <w:r>
              <w:t xml:space="preserve"> na tramvaji typu Trio, </w:t>
            </w:r>
            <w:proofErr w:type="spellStart"/>
            <w:r>
              <w:t>mobilboard</w:t>
            </w:r>
            <w:proofErr w:type="spellEnd"/>
            <w:r>
              <w:t xml:space="preserve"> na autobusu SU12, levý bok,</w:t>
            </w:r>
          </w:p>
        </w:tc>
      </w:tr>
      <w:tr w:rsidR="001D4528" w14:paraId="41FB3B8C" w14:textId="77777777" w:rsidTr="001D4528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69B8D4EB" w14:textId="77777777" w:rsidR="001D4528" w:rsidRDefault="001D4528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72CD1DC0" w14:textId="7CF32500" w:rsidR="001D4528" w:rsidRDefault="00416171" w:rsidP="002D650A">
            <w:r>
              <w:t>Skla na tram</w:t>
            </w:r>
            <w:r w:rsidR="0081086C">
              <w:t xml:space="preserve"> </w:t>
            </w:r>
            <w:r>
              <w:t>zast</w:t>
            </w:r>
            <w:r w:rsidR="0081086C">
              <w:t>ávkách</w:t>
            </w:r>
            <w:r>
              <w:t>, l</w:t>
            </w:r>
            <w:r w:rsidR="00E53987">
              <w:t>etáky v interiéru vozů MHD (tramvaje i autobusy)</w:t>
            </w:r>
          </w:p>
        </w:tc>
      </w:tr>
      <w:tr w:rsidR="00E94A68" w14:paraId="5F618C20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5E2839CE" w14:textId="77777777" w:rsidR="00E94A68" w:rsidRDefault="001B3846" w:rsidP="002D650A">
            <w:r>
              <w:t>P</w:t>
            </w:r>
            <w:r w:rsidR="00E94A68">
              <w:t>očet ks:</w:t>
            </w:r>
          </w:p>
          <w:p w14:paraId="483E8CC5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22AB41DA" w14:textId="0F5F0AA2" w:rsidR="00E94A68" w:rsidRDefault="00416171" w:rsidP="002D650A">
            <w:proofErr w:type="spellStart"/>
            <w:r>
              <w:t>Mobilboard</w:t>
            </w:r>
            <w:proofErr w:type="spellEnd"/>
            <w:r>
              <w:t xml:space="preserve"> 1ks tram a 1 ks </w:t>
            </w:r>
            <w:proofErr w:type="gramStart"/>
            <w:r>
              <w:t>bus,  7 skel</w:t>
            </w:r>
            <w:proofErr w:type="gramEnd"/>
            <w:r>
              <w:t xml:space="preserve"> oboustranně,</w:t>
            </w:r>
          </w:p>
          <w:p w14:paraId="1F0A0B55" w14:textId="38553685" w:rsidR="00E53987" w:rsidRPr="000C7BCB" w:rsidRDefault="00A73586" w:rsidP="002D650A">
            <w:r>
              <w:t xml:space="preserve">Letáky </w:t>
            </w:r>
            <w:r w:rsidR="00416171">
              <w:t>232</w:t>
            </w:r>
            <w:r w:rsidR="00E53987">
              <w:t xml:space="preserve"> ks A3</w:t>
            </w:r>
            <w:r w:rsidR="00416171">
              <w:t xml:space="preserve"> a 116 A4</w:t>
            </w:r>
          </w:p>
        </w:tc>
      </w:tr>
      <w:tr w:rsidR="00E94A68" w14:paraId="1C953C54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3C499612" w14:textId="77777777" w:rsidR="00E94A68" w:rsidRDefault="00C62B83" w:rsidP="002D650A">
            <w:r>
              <w:t>PRONÁJEM</w:t>
            </w:r>
          </w:p>
          <w:p w14:paraId="6E0F0056" w14:textId="77777777" w:rsidR="00E94A68" w:rsidRPr="000C7BCB" w:rsidRDefault="001B3846" w:rsidP="002D650A">
            <w:r>
              <w:t>C</w:t>
            </w:r>
            <w:r w:rsidR="00C62B83">
              <w:t>ena za ks bez DPH</w:t>
            </w:r>
            <w:r w:rsidR="001D4528">
              <w:t xml:space="preserve"> [Kč]</w:t>
            </w:r>
            <w:r w:rsidR="00C62B83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508CCE3D" w14:textId="43499D0D" w:rsidR="00E94A68" w:rsidRDefault="00416171" w:rsidP="002D650A">
            <w:proofErr w:type="spellStart"/>
            <w:r>
              <w:t>Mobilboard</w:t>
            </w:r>
            <w:proofErr w:type="spellEnd"/>
            <w:r>
              <w:t xml:space="preserve"> tram 6.500,-   </w:t>
            </w:r>
            <w:proofErr w:type="spellStart"/>
            <w:r>
              <w:t>Mobilboard</w:t>
            </w:r>
            <w:proofErr w:type="spellEnd"/>
            <w:r>
              <w:t xml:space="preserve"> bus 5.750,-  skla zóna 1  1.000,-</w:t>
            </w:r>
          </w:p>
          <w:p w14:paraId="44D0E2AF" w14:textId="060CE338" w:rsidR="00E53987" w:rsidRPr="000C7BCB" w:rsidRDefault="00416171" w:rsidP="002D650A">
            <w:r>
              <w:t xml:space="preserve">Zóna 2  900,-  zóna 3   800,-  </w:t>
            </w:r>
            <w:r w:rsidR="00E53987">
              <w:t xml:space="preserve">Letáky </w:t>
            </w:r>
            <w:r>
              <w:t xml:space="preserve">A3  </w:t>
            </w:r>
            <w:r w:rsidR="00E53987">
              <w:t>1</w:t>
            </w:r>
            <w:r>
              <w:t>60</w:t>
            </w:r>
            <w:r w:rsidR="00E53987">
              <w:t>,-</w:t>
            </w:r>
            <w:r>
              <w:t xml:space="preserve">    A4  100,-</w:t>
            </w:r>
          </w:p>
        </w:tc>
      </w:tr>
      <w:tr w:rsidR="001B3846" w14:paraId="67424705" w14:textId="77777777" w:rsidTr="002E2BDC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24381372" w14:textId="74BCD83B" w:rsidR="001B3846" w:rsidRPr="000C7BCB" w:rsidRDefault="001B3846" w:rsidP="002D650A">
            <w:r>
              <w:t>I</w:t>
            </w:r>
            <w:r w:rsidR="00C91CD7">
              <w:t>nstalace a odstranění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14:paraId="164EC758" w14:textId="1C4A714A" w:rsidR="001B3846" w:rsidRDefault="00C91CD7" w:rsidP="002D650A">
            <w:proofErr w:type="spellStart"/>
            <w:r>
              <w:t>Mobilboard</w:t>
            </w:r>
            <w:proofErr w:type="spellEnd"/>
            <w:r>
              <w:t xml:space="preserve"> tram  3.000,-   bus 3.000,-    skla 800,-</w:t>
            </w:r>
          </w:p>
        </w:tc>
      </w:tr>
      <w:tr w:rsidR="001B3846" w14:paraId="687DF668" w14:textId="77777777" w:rsidTr="002E2BDC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74AB72AA" w14:textId="77777777"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14:paraId="705ADA84" w14:textId="77777777" w:rsidR="001B3846" w:rsidRDefault="001B3846" w:rsidP="002D650A"/>
        </w:tc>
      </w:tr>
      <w:tr w:rsidR="001B3846" w14:paraId="24691E23" w14:textId="77777777" w:rsidTr="009D779A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4362E8BF" w14:textId="2C9C36F4" w:rsidR="001B3846" w:rsidRPr="000C7BCB" w:rsidRDefault="00C91CD7" w:rsidP="002D650A">
            <w:r>
              <w:t>Výroba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14:paraId="4487AF9E" w14:textId="6EE8E7D7" w:rsidR="001B3846" w:rsidRDefault="001B3846" w:rsidP="002D650A"/>
        </w:tc>
      </w:tr>
      <w:tr w:rsidR="001B3846" w14:paraId="5081B169" w14:textId="77777777" w:rsidTr="009D779A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6FB5E11B" w14:textId="77777777"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14:paraId="2F89B216" w14:textId="77777777" w:rsidR="001B3846" w:rsidRDefault="001B3846" w:rsidP="002D650A"/>
        </w:tc>
      </w:tr>
      <w:tr w:rsidR="00E94A68" w14:paraId="609C806F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1A7FE48F" w14:textId="77777777" w:rsidR="00E94A68" w:rsidRPr="000C7BCB" w:rsidRDefault="001B3846" w:rsidP="002D650A">
            <w:r>
              <w:t>C</w:t>
            </w:r>
            <w:r w:rsidR="00E94A68" w:rsidRPr="000C7BCB">
              <w:t>ena celkem bez DPH</w:t>
            </w:r>
            <w:r w:rsidR="001D4528">
              <w:t xml:space="preserve"> [Kč]</w:t>
            </w:r>
            <w:r w:rsidR="00E94A68" w:rsidRPr="000C7BCB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37700C81" w14:textId="50653437" w:rsidR="00E94A68" w:rsidRPr="000C7BCB" w:rsidRDefault="00C91CD7" w:rsidP="002D650A">
            <w:r>
              <w:t>78.970</w:t>
            </w:r>
            <w:r w:rsidR="00E53987">
              <w:t>,-</w:t>
            </w:r>
          </w:p>
        </w:tc>
      </w:tr>
      <w:tr w:rsidR="00CE5A52" w14:paraId="041DA557" w14:textId="77777777" w:rsidTr="00CE5A52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6EF81EC7" w14:textId="77777777" w:rsidR="00CE5A52" w:rsidRPr="000C7BCB" w:rsidRDefault="001D4528" w:rsidP="001D4528">
            <w:r>
              <w:t>CENA CELKEM</w:t>
            </w:r>
            <w:r w:rsidR="00CE5A52">
              <w:t xml:space="preserve"> </w:t>
            </w:r>
            <w:r>
              <w:t>S </w:t>
            </w:r>
            <w:r w:rsidR="00CE5A52">
              <w:t>DPH</w:t>
            </w:r>
            <w:r>
              <w:t xml:space="preserve"> </w:t>
            </w:r>
            <w:r w:rsidRPr="00562784">
              <w:rPr>
                <w:lang w:val="pl-PL"/>
              </w:rPr>
              <w:t>[</w:t>
            </w:r>
            <w:r>
              <w:t>Kč]</w:t>
            </w:r>
            <w:r w:rsidR="00CE5A52">
              <w:t>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3FC1AD2E" w14:textId="45315161" w:rsidR="00CE5A52" w:rsidRPr="000C7BCB" w:rsidRDefault="00C91CD7" w:rsidP="002D650A">
            <w:r>
              <w:t>95.553,70</w:t>
            </w:r>
            <w:r w:rsidR="00281522">
              <w:t xml:space="preserve"> = </w:t>
            </w:r>
            <w:r>
              <w:t>95.554</w:t>
            </w:r>
            <w:r w:rsidR="00281522">
              <w:t>,-</w:t>
            </w:r>
          </w:p>
        </w:tc>
      </w:tr>
      <w:tr w:rsidR="00CE5A52" w14:paraId="6D37FEA9" w14:textId="77777777" w:rsidTr="00CE5A52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005CB61A" w14:textId="77777777" w:rsidR="00CE5A52" w:rsidRPr="000C7BCB" w:rsidRDefault="00CE5A52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7FC2BF76" w14:textId="77777777" w:rsidR="00CE5A52" w:rsidRPr="000C7BCB" w:rsidRDefault="00CE5A52" w:rsidP="002D650A"/>
        </w:tc>
      </w:tr>
      <w:tr w:rsidR="001B3846" w14:paraId="0868F9A6" w14:textId="77777777" w:rsidTr="001B3846">
        <w:trPr>
          <w:trHeight w:val="270"/>
        </w:trPr>
        <w:tc>
          <w:tcPr>
            <w:tcW w:w="2537" w:type="dxa"/>
            <w:gridSpan w:val="2"/>
            <w:vMerge w:val="restart"/>
            <w:tcBorders>
              <w:left w:val="single" w:sz="18" w:space="0" w:color="auto"/>
            </w:tcBorders>
          </w:tcPr>
          <w:p w14:paraId="18319E18" w14:textId="77777777" w:rsidR="001B3846" w:rsidRPr="000C7BCB" w:rsidRDefault="001B3846" w:rsidP="002D650A">
            <w:r>
              <w:t>D</w:t>
            </w:r>
            <w:r w:rsidRPr="000C7BCB">
              <w:t>oba plnění:</w:t>
            </w:r>
          </w:p>
          <w:p w14:paraId="428ACC92" w14:textId="77777777" w:rsidR="001B3846" w:rsidRPr="000C7BCB" w:rsidRDefault="001B3846" w:rsidP="002D650A"/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61D6CC50" w14:textId="41E7FC8F" w:rsidR="001B3846" w:rsidRPr="000C7BCB" w:rsidRDefault="002102C1" w:rsidP="00922183">
            <w:r>
              <w:t xml:space="preserve">Od </w:t>
            </w:r>
            <w:proofErr w:type="gramStart"/>
            <w:r>
              <w:t>23.8. do</w:t>
            </w:r>
            <w:proofErr w:type="gramEnd"/>
            <w:r>
              <w:t xml:space="preserve"> 22.9. 2022 </w:t>
            </w:r>
            <w:proofErr w:type="spellStart"/>
            <w:r>
              <w:t>mobilboardy</w:t>
            </w:r>
            <w:proofErr w:type="spellEnd"/>
            <w:r w:rsidR="00E53987">
              <w:t xml:space="preserve">   </w:t>
            </w:r>
            <w:r>
              <w:t xml:space="preserve">  od 25.8. do 24.9.2022  skla</w:t>
            </w:r>
            <w:r w:rsidR="00E53987">
              <w:t xml:space="preserve">                        </w:t>
            </w:r>
          </w:p>
        </w:tc>
      </w:tr>
      <w:tr w:rsidR="001B3846" w14:paraId="2F37A45D" w14:textId="77777777" w:rsidTr="001B3846">
        <w:trPr>
          <w:trHeight w:val="270"/>
        </w:trPr>
        <w:tc>
          <w:tcPr>
            <w:tcW w:w="2537" w:type="dxa"/>
            <w:gridSpan w:val="2"/>
            <w:vMerge/>
            <w:tcBorders>
              <w:left w:val="single" w:sz="18" w:space="0" w:color="auto"/>
            </w:tcBorders>
          </w:tcPr>
          <w:p w14:paraId="3E3E0DF3" w14:textId="77777777" w:rsidR="001B3846" w:rsidRDefault="001B3846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6DAA0967" w14:textId="2C72090E" w:rsidR="001B3846" w:rsidRPr="000C7BCB" w:rsidRDefault="002102C1" w:rsidP="00922183">
            <w:r>
              <w:t xml:space="preserve">od </w:t>
            </w:r>
            <w:proofErr w:type="gramStart"/>
            <w:r>
              <w:t>29.8. do</w:t>
            </w:r>
            <w:proofErr w:type="gramEnd"/>
            <w:r>
              <w:t xml:space="preserve"> 25.9.2022 letáky</w:t>
            </w:r>
          </w:p>
        </w:tc>
      </w:tr>
      <w:tr w:rsidR="00E94A68" w14:paraId="4A1CCEEA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04A945A7" w14:textId="77777777" w:rsidR="00E94A68" w:rsidRPr="000C7BCB" w:rsidRDefault="001B3846" w:rsidP="002D650A">
            <w:r>
              <w:t>S</w:t>
            </w:r>
            <w:r w:rsidR="00E94A68">
              <w:t>pecifické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6CE1BE2E" w14:textId="77777777" w:rsidR="00E94A68" w:rsidRPr="00515226" w:rsidRDefault="00245D88" w:rsidP="00515226">
            <w:pPr>
              <w:jc w:val="both"/>
            </w:pPr>
            <w:r w:rsidRPr="00515226">
              <w:t>Smlouva, na níž se vztahuje povinnost uveřejnění prostřednictvím registru smluv podle zákona č. 340/2015 Sb. o registru smluv, nabývá účinnosti nejdříve dnem uveřejnění.</w:t>
            </w:r>
          </w:p>
          <w:p w14:paraId="2B49D27D" w14:textId="77777777" w:rsidR="00C62B83" w:rsidRPr="00515226" w:rsidRDefault="00C62B83" w:rsidP="00515226">
            <w:pPr>
              <w:jc w:val="both"/>
            </w:pPr>
            <w:r w:rsidRPr="00515226">
              <w:t>Smluvní strany se dohodly, že uveřejňovat smlouvy v</w:t>
            </w:r>
            <w:r w:rsidR="00515226">
              <w:t xml:space="preserve"> registru smluv podle zákona </w:t>
            </w:r>
            <w:r w:rsidRPr="00515226">
              <w:t>č. 340/2015 Sb. o registru smluv bude provozovatel. Pokud se smluvní strany nedohodnou jinak, uzavřená smlouva se zveřejní celá.</w:t>
            </w:r>
          </w:p>
        </w:tc>
      </w:tr>
      <w:tr w:rsidR="00E94A68" w14:paraId="22C1EB82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4E3AC81D" w14:textId="77777777" w:rsidR="00E94A68" w:rsidRPr="000C7BCB" w:rsidRDefault="001B3846" w:rsidP="002D650A">
            <w:r>
              <w:t>P</w:t>
            </w:r>
            <w:r w:rsidR="00E94A68">
              <w:t>latební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401BE9F6" w14:textId="41218F93" w:rsidR="00E94A68" w:rsidRDefault="00245D88" w:rsidP="002D650A">
            <w:r>
              <w:t>Platba předem</w:t>
            </w:r>
            <w:r w:rsidR="00C62B83">
              <w:t xml:space="preserve"> na účet </w:t>
            </w:r>
            <w:r w:rsidR="00515226">
              <w:t xml:space="preserve">uvedený </w:t>
            </w:r>
            <w:r w:rsidR="00D4728B">
              <w:t>na</w:t>
            </w:r>
            <w:r w:rsidR="00C62B83">
              <w:t xml:space="preserve"> zálohové faktuře.</w:t>
            </w:r>
          </w:p>
          <w:p w14:paraId="09EB4BA7" w14:textId="77777777" w:rsidR="00E94A68" w:rsidRPr="000C7BCB" w:rsidRDefault="00E94A68" w:rsidP="002D650A"/>
        </w:tc>
      </w:tr>
      <w:tr w:rsidR="00E94A68" w14:paraId="3B114D7D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0474A9A8" w14:textId="77777777" w:rsidR="00E94A68" w:rsidRPr="000C7BCB" w:rsidRDefault="001B3846" w:rsidP="002D650A">
            <w:r>
              <w:t>O</w:t>
            </w:r>
            <w:r w:rsidR="00E94A68" w:rsidRPr="000C7BCB">
              <w:t>statní ujednání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0A9D33D4" w14:textId="77777777" w:rsidR="00E94A68" w:rsidRPr="001D4528" w:rsidRDefault="00E94A68" w:rsidP="00515226">
            <w:pPr>
              <w:jc w:val="both"/>
            </w:pPr>
            <w:r w:rsidRPr="001D4528">
              <w:t xml:space="preserve">Právní vztah mezi </w:t>
            </w:r>
            <w:r w:rsidR="00515226" w:rsidRPr="001D4528">
              <w:t>provozovatelem</w:t>
            </w:r>
            <w:r w:rsidRPr="001D4528">
              <w:t xml:space="preserve"> a objednatelem </w:t>
            </w:r>
            <w:r w:rsidR="00515226" w:rsidRPr="001D4528">
              <w:t>se řídí podle §1746, odst. 2 zákona č. 89/2012 Sb. občanského zákoníku v platném znění.</w:t>
            </w:r>
          </w:p>
          <w:p w14:paraId="4BD9FC6B" w14:textId="77777777" w:rsidR="00515226" w:rsidRPr="001D4528" w:rsidRDefault="00515226" w:rsidP="00515226">
            <w:pPr>
              <w:jc w:val="both"/>
            </w:pPr>
            <w:r w:rsidRPr="001D4528">
              <w:lastRenderedPageBreak/>
              <w:t>Cena za provozování reklamy se řídí ceníkem provozovatele, který je platný v okamžiku uzavření této smlouvy. Při tvorbě cen pro reklamu na dopravních prostředcích je zakalkulován výpadek z provozování reklamy (opravy a údržby vozidla, omezení provozu v letním období a v období vánočních svátků) v rozsahu 25 % dnů z období uvedené doby plnění.</w:t>
            </w:r>
          </w:p>
          <w:p w14:paraId="04B57BC0" w14:textId="77777777" w:rsidR="00515226" w:rsidRPr="001D4528" w:rsidRDefault="00515226" w:rsidP="00515226">
            <w:pPr>
              <w:jc w:val="both"/>
            </w:pPr>
            <w:r w:rsidRPr="001D4528">
              <w:t>Dosáhne-li výpadek z provozování reklamy většího rozsahu než 25 % dnů z období uvedeného v článku III. odst. 1 zavazuje se provozovatel:</w:t>
            </w:r>
          </w:p>
          <w:p w14:paraId="41593749" w14:textId="77777777" w:rsidR="00515226" w:rsidRPr="001D4528" w:rsidRDefault="00515226" w:rsidP="00515226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1D4528">
              <w:t>k prodloužení doby provozování reklamy na vozidle MHD, kdy takovéto prodloužení bude odpovídat počtu dnů přesahujících zakalkulovaný výpadek z provozování reklamy</w:t>
            </w:r>
          </w:p>
          <w:p w14:paraId="16AAD0C0" w14:textId="77777777" w:rsidR="00515226" w:rsidRPr="001D4528" w:rsidRDefault="00515226" w:rsidP="00515226">
            <w:pPr>
              <w:jc w:val="both"/>
            </w:pPr>
            <w:r w:rsidRPr="001D4528">
              <w:t>nebo</w:t>
            </w:r>
          </w:p>
          <w:p w14:paraId="32171870" w14:textId="77777777" w:rsidR="00515226" w:rsidRPr="001D4528" w:rsidRDefault="00515226" w:rsidP="00515226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1D4528">
              <w:t>v případě, že nelze prodloužit dobu trvání smlouvy, poskytne objednateli slevu z ceny za provozování, a to o poměrnou část odpovídající počtu dnů přesahujících zakalkulovaný výpadek z provozování reklamy.</w:t>
            </w:r>
          </w:p>
        </w:tc>
      </w:tr>
      <w:tr w:rsidR="00E94A68" w14:paraId="0FF925B6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21D69538" w14:textId="77777777" w:rsidR="00E94A68" w:rsidRDefault="001B3846" w:rsidP="002D650A">
            <w:r>
              <w:lastRenderedPageBreak/>
              <w:t>D</w:t>
            </w:r>
            <w:r w:rsidR="00515226">
              <w:t>atum</w:t>
            </w:r>
            <w:r w:rsidR="00E94A68" w:rsidRPr="000C7BCB">
              <w:t>:</w:t>
            </w:r>
          </w:p>
          <w:p w14:paraId="402752E5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3FA3F4F5" w14:textId="237514EA" w:rsidR="00E94A68" w:rsidRPr="000C7BCB" w:rsidRDefault="00B3129B" w:rsidP="002D650A">
            <w:r>
              <w:t>3.6.2022</w:t>
            </w:r>
          </w:p>
        </w:tc>
      </w:tr>
      <w:tr w:rsidR="00E94A68" w14:paraId="15EF5EC7" w14:textId="77777777" w:rsidTr="002D650A">
        <w:tc>
          <w:tcPr>
            <w:tcW w:w="449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64286E43" w14:textId="77777777" w:rsidR="00E94A68" w:rsidRPr="000C7BCB" w:rsidRDefault="001B3846" w:rsidP="002D650A">
            <w:r>
              <w:t>Z</w:t>
            </w:r>
            <w:r w:rsidR="00E94A68" w:rsidRPr="000C7BCB">
              <w:t xml:space="preserve">a objednatele (podpis + razítko):    </w:t>
            </w:r>
          </w:p>
          <w:p w14:paraId="7E1AF48D" w14:textId="77777777" w:rsidR="00E94A68" w:rsidRPr="000C7BCB" w:rsidRDefault="00E94A68" w:rsidP="002D650A"/>
          <w:p w14:paraId="6B24BADC" w14:textId="77777777" w:rsidR="00C62B83" w:rsidRDefault="00E94A68" w:rsidP="00C62B83">
            <w:r w:rsidRPr="000C7BCB">
              <w:t xml:space="preserve"> </w:t>
            </w:r>
          </w:p>
          <w:p w14:paraId="7B216AA7" w14:textId="77777777" w:rsidR="00C62B83" w:rsidRDefault="00C62B83" w:rsidP="00C62B83"/>
          <w:p w14:paraId="4C0575B0" w14:textId="77777777" w:rsidR="00C62B83" w:rsidRDefault="00C62B83" w:rsidP="00C62B83"/>
          <w:p w14:paraId="0880C5DF" w14:textId="77777777" w:rsidR="00C62B83" w:rsidRPr="000C7BCB" w:rsidRDefault="00C62B83" w:rsidP="00C62B83"/>
        </w:tc>
        <w:tc>
          <w:tcPr>
            <w:tcW w:w="514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4F33A2D3" w14:textId="77777777" w:rsidR="00E94A68" w:rsidRPr="000C7BCB" w:rsidRDefault="001B3846" w:rsidP="002D650A">
            <w:r>
              <w:t>Z</w:t>
            </w:r>
            <w:r w:rsidR="00E94A68" w:rsidRPr="000C7BCB">
              <w:t xml:space="preserve">a </w:t>
            </w:r>
            <w:r>
              <w:t>provozovatele</w:t>
            </w:r>
            <w:r w:rsidR="00E94A68" w:rsidRPr="000C7BCB">
              <w:t xml:space="preserve"> (podpis + razítko):</w:t>
            </w:r>
          </w:p>
          <w:p w14:paraId="0AFA55F1" w14:textId="77777777" w:rsidR="00E94A68" w:rsidRPr="000C7BCB" w:rsidRDefault="00E94A68" w:rsidP="002D650A"/>
          <w:p w14:paraId="40BFB77F" w14:textId="77777777" w:rsidR="00E94A68" w:rsidRPr="000C7BCB" w:rsidRDefault="00E94A68" w:rsidP="002D650A"/>
        </w:tc>
      </w:tr>
    </w:tbl>
    <w:p w14:paraId="1B13B164" w14:textId="77777777" w:rsidR="00175D1C" w:rsidRDefault="00175D1C"/>
    <w:sectPr w:rsidR="00175D1C" w:rsidSect="00C62B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93CD4" w14:textId="77777777" w:rsidR="00820EFC" w:rsidRDefault="00820EFC" w:rsidP="00E94A68">
      <w:pPr>
        <w:spacing w:after="0" w:line="240" w:lineRule="auto"/>
      </w:pPr>
      <w:r>
        <w:separator/>
      </w:r>
    </w:p>
  </w:endnote>
  <w:endnote w:type="continuationSeparator" w:id="0">
    <w:p w14:paraId="60B59946" w14:textId="77777777" w:rsidR="00820EFC" w:rsidRDefault="00820EFC" w:rsidP="00E9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1D71E" w14:textId="77777777" w:rsidR="005F0CC3" w:rsidRDefault="005F0CC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10438" w14:textId="77777777" w:rsidR="005F0CC3" w:rsidRDefault="005F0CC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246D4" w14:textId="77777777" w:rsidR="005F0CC3" w:rsidRDefault="005F0C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E1631" w14:textId="77777777" w:rsidR="00820EFC" w:rsidRDefault="00820EFC" w:rsidP="00E94A68">
      <w:pPr>
        <w:spacing w:after="0" w:line="240" w:lineRule="auto"/>
      </w:pPr>
      <w:r>
        <w:separator/>
      </w:r>
    </w:p>
  </w:footnote>
  <w:footnote w:type="continuationSeparator" w:id="0">
    <w:p w14:paraId="6BCA2964" w14:textId="77777777" w:rsidR="00820EFC" w:rsidRDefault="00820EFC" w:rsidP="00E9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F4A4B" w14:textId="77777777" w:rsidR="005F0CC3" w:rsidRDefault="005F0CC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C9BAE" w14:textId="251FED44" w:rsidR="00595D7F" w:rsidRDefault="00595D7F">
    <w:pPr>
      <w:pStyle w:val="Zhlav"/>
    </w:pPr>
    <w:proofErr w:type="gramStart"/>
    <w:r>
      <w:t xml:space="preserve">Objednávka  </w:t>
    </w:r>
    <w:r w:rsidRPr="00FE1DA9">
      <w:rPr>
        <w:b/>
        <w:bCs/>
        <w:sz w:val="24"/>
        <w:szCs w:val="24"/>
      </w:rPr>
      <w:t>č.</w:t>
    </w:r>
    <w:bookmarkStart w:id="0" w:name="_GoBack"/>
    <w:bookmarkEnd w:id="0"/>
    <w:proofErr w:type="gramEnd"/>
    <w:r w:rsidR="00FE1DA9" w:rsidRPr="00FE1DA9">
      <w:rPr>
        <w:b/>
        <w:bCs/>
        <w:sz w:val="24"/>
        <w:szCs w:val="24"/>
      </w:rPr>
      <w:t xml:space="preserve"> DPMO/202</w:t>
    </w:r>
    <w:r w:rsidR="00392097">
      <w:rPr>
        <w:b/>
        <w:bCs/>
        <w:sz w:val="24"/>
        <w:szCs w:val="24"/>
      </w:rPr>
      <w:t>2</w:t>
    </w:r>
    <w:r w:rsidR="00FE1DA9" w:rsidRPr="00FE1DA9">
      <w:rPr>
        <w:b/>
        <w:bCs/>
        <w:sz w:val="24"/>
        <w:szCs w:val="24"/>
      </w:rPr>
      <w:t>/26001/</w:t>
    </w:r>
    <w:r w:rsidR="002C0913">
      <w:rPr>
        <w:b/>
        <w:bCs/>
        <w:sz w:val="24"/>
        <w:szCs w:val="24"/>
      </w:rPr>
      <w:t xml:space="preserve"> </w:t>
    </w:r>
    <w:r w:rsidR="009233ED">
      <w:rPr>
        <w:b/>
        <w:bCs/>
        <w:sz w:val="24"/>
        <w:szCs w:val="24"/>
      </w:rPr>
      <w:t>012</w:t>
    </w:r>
  </w:p>
  <w:p w14:paraId="612D4FD4" w14:textId="77777777" w:rsidR="00E94A68" w:rsidRPr="002A3230" w:rsidRDefault="00595D7F">
    <w:pPr>
      <w:pStyle w:val="Zhlav"/>
    </w:pPr>
    <w:r>
      <w:t>(nad 50.000,- Kč bez DPH se objednávka stává smlouvou)</w:t>
    </w:r>
    <w:r w:rsidR="002A3230" w:rsidRPr="002A3230">
      <w:t xml:space="preserve"> </w:t>
    </w:r>
    <w:r w:rsidR="002A3230" w:rsidRPr="002A3230">
      <w:ptab w:relativeTo="margin" w:alignment="center" w:leader="none"/>
    </w:r>
    <w:r w:rsidR="002A3230" w:rsidRPr="002A3230">
      <w:t>Dopravní podnik města Olomouce, a.s.</w:t>
    </w:r>
    <w:r w:rsidR="002A3230" w:rsidRPr="002A3230">
      <w:ptab w:relativeTo="margin" w:alignment="right" w:leader="none"/>
    </w:r>
    <w:r w:rsidR="002A3230" w:rsidRPr="002A3230">
      <w:rPr>
        <w:noProof/>
        <w:lang w:eastAsia="cs-CZ"/>
      </w:rPr>
      <w:drawing>
        <wp:inline distT="0" distB="0" distL="0" distR="0" wp14:anchorId="14634563" wp14:editId="3F69A9BA">
          <wp:extent cx="733425" cy="297494"/>
          <wp:effectExtent l="0" t="0" r="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PMO_čern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087" cy="2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56172" w14:textId="77777777" w:rsidR="005F0CC3" w:rsidRDefault="005F0CC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31C6F"/>
    <w:multiLevelType w:val="hybridMultilevel"/>
    <w:tmpl w:val="F46C7E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68"/>
    <w:rsid w:val="00043879"/>
    <w:rsid w:val="00087701"/>
    <w:rsid w:val="000D7228"/>
    <w:rsid w:val="00106F5D"/>
    <w:rsid w:val="00175D1C"/>
    <w:rsid w:val="001B3846"/>
    <w:rsid w:val="001D4528"/>
    <w:rsid w:val="00205691"/>
    <w:rsid w:val="002102C1"/>
    <w:rsid w:val="00244377"/>
    <w:rsid w:val="00245D88"/>
    <w:rsid w:val="00247D22"/>
    <w:rsid w:val="00281522"/>
    <w:rsid w:val="00287DEB"/>
    <w:rsid w:val="002A3230"/>
    <w:rsid w:val="002B4700"/>
    <w:rsid w:val="002C0913"/>
    <w:rsid w:val="00304A28"/>
    <w:rsid w:val="00392097"/>
    <w:rsid w:val="00416171"/>
    <w:rsid w:val="004771BC"/>
    <w:rsid w:val="004F44E3"/>
    <w:rsid w:val="00515226"/>
    <w:rsid w:val="00562784"/>
    <w:rsid w:val="005948C4"/>
    <w:rsid w:val="00595D7F"/>
    <w:rsid w:val="005F0CC3"/>
    <w:rsid w:val="0061321A"/>
    <w:rsid w:val="00616ECC"/>
    <w:rsid w:val="00627CAC"/>
    <w:rsid w:val="006F2B31"/>
    <w:rsid w:val="00715787"/>
    <w:rsid w:val="00753681"/>
    <w:rsid w:val="007B2FC1"/>
    <w:rsid w:val="007B6665"/>
    <w:rsid w:val="00806FB4"/>
    <w:rsid w:val="0081086C"/>
    <w:rsid w:val="00820EFC"/>
    <w:rsid w:val="00832428"/>
    <w:rsid w:val="00892842"/>
    <w:rsid w:val="008A10E9"/>
    <w:rsid w:val="008A596B"/>
    <w:rsid w:val="00922183"/>
    <w:rsid w:val="009233ED"/>
    <w:rsid w:val="0093384E"/>
    <w:rsid w:val="0095067F"/>
    <w:rsid w:val="009B24E1"/>
    <w:rsid w:val="00A73586"/>
    <w:rsid w:val="00A955C8"/>
    <w:rsid w:val="00B23062"/>
    <w:rsid w:val="00B3129B"/>
    <w:rsid w:val="00B46561"/>
    <w:rsid w:val="00B46ABA"/>
    <w:rsid w:val="00B54342"/>
    <w:rsid w:val="00B72FD0"/>
    <w:rsid w:val="00C31F1E"/>
    <w:rsid w:val="00C62B83"/>
    <w:rsid w:val="00C91CD7"/>
    <w:rsid w:val="00CC109A"/>
    <w:rsid w:val="00CE5A52"/>
    <w:rsid w:val="00CF22C5"/>
    <w:rsid w:val="00D4728B"/>
    <w:rsid w:val="00D6608E"/>
    <w:rsid w:val="00E53987"/>
    <w:rsid w:val="00E94A68"/>
    <w:rsid w:val="00EC2DFC"/>
    <w:rsid w:val="00F02DA7"/>
    <w:rsid w:val="00F53F74"/>
    <w:rsid w:val="00FE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F9E4A"/>
  <w15:docId w15:val="{943AB890-CC3F-4DEE-A18F-7B54386B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4A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94A6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4A68"/>
  </w:style>
  <w:style w:type="paragraph" w:styleId="Zpat">
    <w:name w:val="footer"/>
    <w:basedOn w:val="Normln"/>
    <w:link w:val="Zpat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4A68"/>
  </w:style>
  <w:style w:type="paragraph" w:styleId="Textbubliny">
    <w:name w:val="Balloon Text"/>
    <w:basedOn w:val="Normln"/>
    <w:link w:val="TextbublinyChar"/>
    <w:uiPriority w:val="99"/>
    <w:semiHidden/>
    <w:unhideWhenUsed/>
    <w:rsid w:val="00E9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A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226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33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.zukalova@ods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klama@dpmcb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E939-A66F-488E-8FEA-CC68C157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enková, Lenka</dc:creator>
  <cp:lastModifiedBy>Svobodová, Jana</cp:lastModifiedBy>
  <cp:revision>6</cp:revision>
  <dcterms:created xsi:type="dcterms:W3CDTF">2022-06-29T12:13:00Z</dcterms:created>
  <dcterms:modified xsi:type="dcterms:W3CDTF">2022-06-30T04:17:00Z</dcterms:modified>
</cp:coreProperties>
</file>